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F6" w:rsidRDefault="00A069F6" w:rsidP="00286BD0">
      <w:pPr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A069F6" w:rsidRDefault="00A069F6" w:rsidP="00286BD0">
      <w:pPr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DITAL Nº 031, DE </w:t>
      </w:r>
      <w:proofErr w:type="gramStart"/>
      <w:r>
        <w:rPr>
          <w:rFonts w:asciiTheme="minorHAnsi" w:hAnsiTheme="minorHAnsi" w:cstheme="minorHAnsi"/>
          <w:sz w:val="24"/>
          <w:szCs w:val="24"/>
        </w:rPr>
        <w:t>6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E AGOSTO DE 2021.</w:t>
      </w:r>
    </w:p>
    <w:p w:rsidR="00A069F6" w:rsidRDefault="00A069F6" w:rsidP="00286BD0">
      <w:pPr>
        <w:pStyle w:val="Recuodecorpodetexto"/>
        <w:ind w:left="4962" w:right="-1" w:firstLine="567"/>
        <w:rPr>
          <w:rFonts w:asciiTheme="minorHAnsi" w:hAnsiTheme="minorHAnsi" w:cstheme="minorHAnsi"/>
        </w:rPr>
      </w:pPr>
    </w:p>
    <w:p w:rsidR="00A9305B" w:rsidRDefault="00A9305B" w:rsidP="00286BD0">
      <w:pPr>
        <w:pStyle w:val="Recuodecorpodetexto"/>
        <w:ind w:left="4962" w:right="-1" w:firstLine="0"/>
        <w:rPr>
          <w:rFonts w:asciiTheme="minorHAnsi" w:hAnsiTheme="minorHAnsi" w:cstheme="minorHAnsi"/>
        </w:rPr>
      </w:pPr>
    </w:p>
    <w:p w:rsidR="00A9305B" w:rsidRDefault="00A9305B" w:rsidP="00286BD0">
      <w:pPr>
        <w:pStyle w:val="Recuodecorpodetexto"/>
        <w:ind w:left="4962" w:right="-1" w:firstLine="0"/>
        <w:rPr>
          <w:rFonts w:asciiTheme="minorHAnsi" w:hAnsiTheme="minorHAnsi" w:cstheme="minorHAnsi"/>
        </w:rPr>
      </w:pPr>
    </w:p>
    <w:p w:rsidR="00A069F6" w:rsidRDefault="00A069F6" w:rsidP="00286BD0">
      <w:pPr>
        <w:pStyle w:val="Recuodecorpodetexto"/>
        <w:ind w:left="4962" w:right="-1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ifica recursos recebidos do Governo Federal.</w:t>
      </w:r>
    </w:p>
    <w:p w:rsidR="00A069F6" w:rsidRDefault="00A069F6" w:rsidP="00286BD0">
      <w:pPr>
        <w:ind w:right="-1" w:firstLine="567"/>
        <w:rPr>
          <w:rFonts w:asciiTheme="minorHAnsi" w:hAnsiTheme="minorHAnsi" w:cstheme="minorHAnsi"/>
          <w:sz w:val="24"/>
          <w:szCs w:val="24"/>
        </w:rPr>
      </w:pPr>
    </w:p>
    <w:p w:rsidR="00A069F6" w:rsidRDefault="00A069F6" w:rsidP="00286BD0">
      <w:pPr>
        <w:ind w:right="-1" w:firstLine="567"/>
        <w:rPr>
          <w:rFonts w:asciiTheme="minorHAnsi" w:hAnsiTheme="minorHAnsi" w:cstheme="minorHAnsi"/>
          <w:sz w:val="24"/>
          <w:szCs w:val="24"/>
        </w:rPr>
      </w:pPr>
    </w:p>
    <w:p w:rsidR="00A9305B" w:rsidRDefault="00A9305B" w:rsidP="00286BD0">
      <w:pPr>
        <w:ind w:right="-1" w:firstLine="567"/>
        <w:rPr>
          <w:rFonts w:asciiTheme="minorHAnsi" w:hAnsiTheme="minorHAnsi" w:cstheme="minorHAnsi"/>
          <w:sz w:val="24"/>
          <w:szCs w:val="24"/>
        </w:rPr>
      </w:pPr>
    </w:p>
    <w:p w:rsidR="00A069F6" w:rsidRDefault="00A069F6" w:rsidP="00286BD0">
      <w:pPr>
        <w:ind w:firstLine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FEITO MUNICIPAL DE CAPINZAL, Estado de Santa Catarina, no uso de suas atribuições legais e em cumprimento ao disposto no art. 2º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a Lei nº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9.452, de 20 de março de 1997 e Decreto Municipal nº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005, de 09 de janeiro de 2017,</w:t>
      </w:r>
      <w:r>
        <w:rPr>
          <w:rFonts w:asciiTheme="minorHAnsi" w:hAnsiTheme="minorHAnsi" w:cstheme="minorHAnsi"/>
          <w:sz w:val="24"/>
          <w:szCs w:val="24"/>
        </w:rPr>
        <w:t xml:space="preserve"> notifica os partidos políticos, os sindicatos de trabalhadores e as entidades empresariais com sede neste município de Capinzal, da liberação de recursos financeiros provenientes do Governo Federal, a seguir especificados:</w:t>
      </w:r>
    </w:p>
    <w:p w:rsidR="00B83221" w:rsidRDefault="00B83221" w:rsidP="00286BD0">
      <w:pPr>
        <w:ind w:firstLine="902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91"/>
        <w:tblOverlap w:val="never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4"/>
        <w:gridCol w:w="1174"/>
        <w:gridCol w:w="3806"/>
        <w:gridCol w:w="1275"/>
      </w:tblGrid>
      <w:tr w:rsidR="00A069F6" w:rsidTr="00286BD0">
        <w:trPr>
          <w:trHeight w:val="724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069F6" w:rsidRDefault="00A069F6" w:rsidP="00286BD0">
            <w:pPr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069F6" w:rsidRDefault="00A069F6" w:rsidP="00286BD0">
            <w:pPr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ÓRGÃO PROVENIENT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069F6" w:rsidRDefault="00A069F6" w:rsidP="00286BD0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  <w:p w:rsidR="00A069F6" w:rsidRDefault="00A069F6" w:rsidP="00286BD0">
            <w:pPr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</w:p>
          <w:p w:rsidR="00A069F6" w:rsidRDefault="00A069F6" w:rsidP="00286BD0">
            <w:pPr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RÉDITO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069F6" w:rsidRDefault="00A069F6" w:rsidP="00286BD0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GRAMA E/OU</w:t>
            </w:r>
          </w:p>
          <w:p w:rsidR="00A069F6" w:rsidRDefault="00A069F6" w:rsidP="00286BD0">
            <w:pPr>
              <w:pStyle w:val="Ttulo5"/>
              <w:rPr>
                <w:rFonts w:asciiTheme="minorHAnsi" w:hAnsiTheme="minorHAnsi" w:cstheme="minorHAnsi"/>
                <w:bCs w:val="0"/>
                <w:sz w:val="24"/>
                <w:lang w:eastAsia="en-US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lang w:eastAsia="en-US"/>
              </w:rPr>
              <w:t>AÇÃO À QUE SE DESTINA</w:t>
            </w:r>
          </w:p>
          <w:p w:rsidR="00A069F6" w:rsidRDefault="00A069F6" w:rsidP="00286BD0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069F6" w:rsidRDefault="00A069F6" w:rsidP="00286BD0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ALOR </w:t>
            </w:r>
          </w:p>
          <w:p w:rsidR="00A069F6" w:rsidRDefault="00A069F6" w:rsidP="00286BD0">
            <w:pPr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$</w:t>
            </w:r>
          </w:p>
        </w:tc>
      </w:tr>
      <w:tr w:rsidR="00BF2EC3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C3" w:rsidRDefault="00BF2EC3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do Nacional de Saúd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C3" w:rsidRDefault="00BF2EC3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AD228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07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C3" w:rsidRDefault="00BF2EC3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centivo financeiro à Vigilância da Saúde – Combate às Endemia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C3" w:rsidRDefault="00BF2EC3" w:rsidP="00286BD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7,50</w:t>
            </w:r>
          </w:p>
        </w:tc>
      </w:tr>
      <w:tr w:rsidR="009C2A80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80" w:rsidRDefault="009C2A80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do Nacional de Saúd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80" w:rsidRDefault="00AD2283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</w:t>
            </w:r>
            <w:r w:rsidR="009C2A80">
              <w:rPr>
                <w:rFonts w:asciiTheme="minorHAnsi" w:hAnsiTheme="minorHAnsi" w:cstheme="minorHAnsi"/>
                <w:sz w:val="24"/>
                <w:szCs w:val="24"/>
              </w:rPr>
              <w:t>/07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80" w:rsidRDefault="009C2A80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centivo financeiro à Vigilância da Saúde – Combate às Endemia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A80" w:rsidRDefault="009C2A80" w:rsidP="00286BD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472,50</w:t>
            </w:r>
          </w:p>
        </w:tc>
      </w:tr>
      <w:tr w:rsidR="00AD2283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3" w:rsidRDefault="00AD2283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do Nacional de Saúd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3" w:rsidRDefault="00AD2283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/07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3" w:rsidRDefault="00AD2283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ssistência Farmácia Básica – Insumo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3" w:rsidRDefault="00AD2283" w:rsidP="00286BD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233,60</w:t>
            </w:r>
          </w:p>
        </w:tc>
      </w:tr>
      <w:tr w:rsidR="00AD2283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3" w:rsidRDefault="00AD2283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do Nacional de Saúd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3" w:rsidRDefault="00AD2283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/07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3" w:rsidRDefault="00AD2283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C – Atenção a Saúde da Populaçã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83" w:rsidRDefault="00AD2283" w:rsidP="00286BD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5.139,36</w:t>
            </w:r>
          </w:p>
        </w:tc>
      </w:tr>
      <w:tr w:rsidR="00FF2C48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48" w:rsidRDefault="00FF2C48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do Nacional de Desenvolvimento da Educação – FND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48" w:rsidRDefault="00FF2C48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/07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48" w:rsidRDefault="00FF2C48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UNDB – Transporte Escola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48" w:rsidRDefault="00FF2C48" w:rsidP="00286BD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4.153,22</w:t>
            </w:r>
          </w:p>
        </w:tc>
      </w:tr>
      <w:tr w:rsidR="00B83221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1" w:rsidRDefault="00B83221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do Nacional de Desenvolvimento da Educação - FND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1" w:rsidRDefault="00B83221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/07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1" w:rsidRDefault="00B83221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NAE – Merenda Escolar – Pré Esco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1" w:rsidRDefault="00B83221" w:rsidP="00286BD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607,40</w:t>
            </w:r>
          </w:p>
        </w:tc>
      </w:tr>
      <w:tr w:rsidR="00B83221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1" w:rsidRDefault="00B83221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do Nacional de Desenvolvimento da Educação - FND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1" w:rsidRDefault="00B83221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/07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1" w:rsidRDefault="00B83221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NAE - Merenda Escolar – Ensino Fundamen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1" w:rsidRDefault="00B83221" w:rsidP="00286BD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371,20</w:t>
            </w:r>
          </w:p>
        </w:tc>
      </w:tr>
      <w:tr w:rsidR="00B83221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1" w:rsidRDefault="00B83221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do Nacional de Desenvolvimento da Educação - FND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1" w:rsidRDefault="00B83221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/07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1" w:rsidRDefault="00B83221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NAE - Merenda Escolar – AE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21" w:rsidRDefault="00B83221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996,40</w:t>
            </w:r>
          </w:p>
        </w:tc>
      </w:tr>
      <w:tr w:rsidR="00DC06D0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0" w:rsidRDefault="00DC06D0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do Nacional de Desenvolvimento da Educação – FND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0" w:rsidRDefault="00DC06D0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/07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0" w:rsidRDefault="00DC06D0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NAE - Crech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0" w:rsidRDefault="00DC06D0" w:rsidP="00286BD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322,40</w:t>
            </w:r>
          </w:p>
        </w:tc>
      </w:tr>
      <w:tr w:rsidR="00DC06D0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D0" w:rsidRDefault="00DC06D0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do Nacional de Saúd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D0" w:rsidRDefault="00DC06D0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/07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D0" w:rsidRDefault="00DC06D0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S – Agentes Comunitários de Saúd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D0" w:rsidRDefault="00DC06D0" w:rsidP="00286BD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.650,00</w:t>
            </w:r>
          </w:p>
        </w:tc>
      </w:tr>
      <w:tr w:rsidR="00DC06D0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0" w:rsidRDefault="00DC06D0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do Nacional de Saúd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0" w:rsidRDefault="00DC06D0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/07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0" w:rsidRDefault="00DC06D0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grama de Incentivo para ações estratégica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0" w:rsidRDefault="00DC06D0" w:rsidP="00286BD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9.676,00</w:t>
            </w:r>
          </w:p>
        </w:tc>
      </w:tr>
      <w:tr w:rsidR="00DC06D0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0" w:rsidRDefault="00DC06D0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do Nacional de Saúd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0" w:rsidRDefault="00DC06D0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/07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0" w:rsidRDefault="00DC06D0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grama de Incentivo para ações estratégica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0" w:rsidRDefault="00DC06D0" w:rsidP="00286BD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4.906,00</w:t>
            </w:r>
          </w:p>
        </w:tc>
      </w:tr>
      <w:tr w:rsidR="00DC06D0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D0" w:rsidRDefault="00DC06D0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undo Nacional de Saúd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D0" w:rsidRDefault="00DC06D0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/07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D0" w:rsidRDefault="00DC06D0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grama financeiro da APS – Capacitação Ponderad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D0" w:rsidRDefault="00DC06D0" w:rsidP="00286BD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9.087,65</w:t>
            </w:r>
          </w:p>
        </w:tc>
      </w:tr>
      <w:tr w:rsidR="00DC06D0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D0" w:rsidRDefault="00DC06D0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do Nacional de Saúd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D0" w:rsidRDefault="00DC06D0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/07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D0" w:rsidRDefault="00DC06D0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centivo financeiro das APS - Desempenh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D0" w:rsidRDefault="00DC06D0" w:rsidP="00286BD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900,00</w:t>
            </w:r>
          </w:p>
        </w:tc>
      </w:tr>
      <w:tr w:rsidR="00DC06D0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0" w:rsidRDefault="00DC06D0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do Nacional de Saúd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0" w:rsidRDefault="00DC06D0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/07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0" w:rsidRDefault="00DC06D0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grama de Informatização das AP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6D0" w:rsidRDefault="00DC06D0" w:rsidP="00286BD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700,00</w:t>
            </w:r>
          </w:p>
        </w:tc>
      </w:tr>
      <w:tr w:rsidR="00DC06D0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D0" w:rsidRDefault="00DC06D0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undo Nacional de Saúde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D0" w:rsidRDefault="00FF2C48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DC06D0">
              <w:rPr>
                <w:rFonts w:asciiTheme="minorHAnsi" w:hAnsiTheme="minorHAnsi" w:cstheme="minorHAnsi"/>
                <w:sz w:val="24"/>
                <w:szCs w:val="24"/>
              </w:rPr>
              <w:t>/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DC06D0">
              <w:rPr>
                <w:rFonts w:asciiTheme="minorHAnsi" w:hAnsiTheme="minorHAnsi" w:cstheme="minorHAnsi"/>
                <w:sz w:val="24"/>
                <w:szCs w:val="24"/>
              </w:rPr>
              <w:t>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D0" w:rsidRDefault="00DC06D0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ncentivo financeiro à Vigilância da Saúde – Despesas Diversas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6D0" w:rsidRDefault="00DC06D0" w:rsidP="00286BD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915,95</w:t>
            </w:r>
          </w:p>
        </w:tc>
      </w:tr>
      <w:tr w:rsidR="00330A15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15" w:rsidRDefault="00330A15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do Nacional de Desenvolvimento da Educação - FNDE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15" w:rsidRDefault="00330A15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/07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15" w:rsidRDefault="00330A15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alário Educaçã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A15" w:rsidRDefault="00330A15" w:rsidP="00286BD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2.309,63</w:t>
            </w:r>
          </w:p>
        </w:tc>
      </w:tr>
      <w:tr w:rsidR="00330A15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15" w:rsidRDefault="00D254DA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do Nacional de Assistência Soci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15" w:rsidRDefault="00D254DA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/07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15" w:rsidRDefault="00D254DA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iso Básico Fix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15" w:rsidRDefault="00D254DA" w:rsidP="00286BD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434,27</w:t>
            </w:r>
          </w:p>
        </w:tc>
      </w:tr>
      <w:tr w:rsidR="000B4711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11" w:rsidRDefault="000B4711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do Nacional de Assistência Soci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11" w:rsidRDefault="000B4711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/07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11" w:rsidRDefault="000B4711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rviço de Convivência e Fortalecimento de Víncul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11" w:rsidRDefault="000B4711" w:rsidP="00286BD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011,83</w:t>
            </w:r>
          </w:p>
        </w:tc>
      </w:tr>
      <w:tr w:rsidR="007354FF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F" w:rsidRDefault="007354FF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do Nacional de Assistência Soci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F" w:rsidRDefault="007354FF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/07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F" w:rsidRDefault="007354FF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so Fixo de Média Complex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F" w:rsidRDefault="007354FF" w:rsidP="00286BD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96,79</w:t>
            </w:r>
          </w:p>
        </w:tc>
      </w:tr>
      <w:tr w:rsidR="008176FE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FE" w:rsidRDefault="008176FE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do Nacional de Assistência Soci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FE" w:rsidRDefault="008176FE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/07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FE" w:rsidRDefault="008176FE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so Fixo de Média Complexid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FE" w:rsidRDefault="008176FE" w:rsidP="00286BD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649,62</w:t>
            </w:r>
          </w:p>
        </w:tc>
      </w:tr>
      <w:tr w:rsidR="008176FE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FE" w:rsidRDefault="008176FE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do Nacional de Assistência Soci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FE" w:rsidRDefault="008176FE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/07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FE" w:rsidRDefault="008176FE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iso Básico Fix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FE" w:rsidRDefault="008176FE" w:rsidP="00286BD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56,89</w:t>
            </w:r>
          </w:p>
        </w:tc>
      </w:tr>
      <w:tr w:rsidR="00025890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0" w:rsidRDefault="00025890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do Nacional de Assistência Soci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0" w:rsidRDefault="00025890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/07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0" w:rsidRDefault="00025890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so de Alta Complexidade I – Criança e Adolesc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0" w:rsidRDefault="00025890" w:rsidP="00286BD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038,17</w:t>
            </w:r>
          </w:p>
        </w:tc>
      </w:tr>
      <w:tr w:rsidR="00025890" w:rsidTr="00286BD0">
        <w:trPr>
          <w:trHeight w:val="398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0" w:rsidRDefault="00025890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do Nacional de Assistência Socia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0" w:rsidRDefault="00025890" w:rsidP="00286BD0">
            <w:pPr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/07/2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0" w:rsidRDefault="00025890" w:rsidP="00286BD0">
            <w:pPr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usteio Parcial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90" w:rsidRDefault="00025890" w:rsidP="00286BD0">
            <w:pPr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038,17</w:t>
            </w:r>
          </w:p>
        </w:tc>
      </w:tr>
    </w:tbl>
    <w:p w:rsidR="00A069F6" w:rsidRDefault="00A069F6" w:rsidP="00286BD0">
      <w:pPr>
        <w:pStyle w:val="Corpodetexto"/>
        <w:ind w:firstLine="993"/>
        <w:rPr>
          <w:rFonts w:asciiTheme="minorHAnsi" w:hAnsiTheme="minorHAnsi" w:cstheme="minorHAnsi"/>
          <w:szCs w:val="24"/>
        </w:rPr>
      </w:pPr>
    </w:p>
    <w:p w:rsidR="00A069F6" w:rsidRDefault="00A069F6" w:rsidP="00286BD0">
      <w:pPr>
        <w:pStyle w:val="Corpodetexto"/>
        <w:ind w:firstLine="993"/>
        <w:rPr>
          <w:rFonts w:asciiTheme="minorHAnsi" w:hAnsiTheme="minorHAnsi" w:cstheme="minorHAnsi"/>
          <w:szCs w:val="24"/>
        </w:rPr>
      </w:pPr>
    </w:p>
    <w:p w:rsidR="00A069F6" w:rsidRDefault="00A069F6" w:rsidP="00286BD0">
      <w:pPr>
        <w:pStyle w:val="Corpodetexto"/>
        <w:ind w:firstLine="99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apinzal - SC, </w:t>
      </w:r>
      <w:proofErr w:type="gramStart"/>
      <w:r w:rsidR="00942474">
        <w:rPr>
          <w:rFonts w:asciiTheme="minorHAnsi" w:hAnsiTheme="minorHAnsi" w:cstheme="minorHAnsi"/>
          <w:szCs w:val="24"/>
        </w:rPr>
        <w:t>6</w:t>
      </w:r>
      <w:proofErr w:type="gramEnd"/>
      <w:r>
        <w:rPr>
          <w:rFonts w:asciiTheme="minorHAnsi" w:hAnsiTheme="minorHAnsi" w:cstheme="minorHAnsi"/>
          <w:szCs w:val="24"/>
        </w:rPr>
        <w:t xml:space="preserve"> de </w:t>
      </w:r>
      <w:r w:rsidR="00942474">
        <w:rPr>
          <w:rFonts w:asciiTheme="minorHAnsi" w:hAnsiTheme="minorHAnsi" w:cstheme="minorHAnsi"/>
          <w:szCs w:val="24"/>
        </w:rPr>
        <w:t xml:space="preserve">agosto </w:t>
      </w:r>
      <w:r>
        <w:rPr>
          <w:rFonts w:asciiTheme="minorHAnsi" w:hAnsiTheme="minorHAnsi" w:cstheme="minorHAnsi"/>
          <w:szCs w:val="24"/>
        </w:rPr>
        <w:t>de 2021.</w:t>
      </w:r>
    </w:p>
    <w:p w:rsidR="00A069F6" w:rsidRDefault="00A069F6" w:rsidP="00286BD0">
      <w:pPr>
        <w:pStyle w:val="Corpodetexto"/>
        <w:ind w:firstLine="993"/>
        <w:rPr>
          <w:rFonts w:asciiTheme="minorHAnsi" w:hAnsiTheme="minorHAnsi" w:cstheme="minorHAnsi"/>
          <w:szCs w:val="24"/>
        </w:rPr>
      </w:pPr>
    </w:p>
    <w:p w:rsidR="00A069F6" w:rsidRDefault="00A069F6" w:rsidP="00286BD0">
      <w:pPr>
        <w:pStyle w:val="Corpodetexto"/>
        <w:ind w:firstLine="993"/>
        <w:rPr>
          <w:rFonts w:asciiTheme="minorHAnsi" w:hAnsiTheme="minorHAnsi" w:cstheme="minorHAnsi"/>
          <w:szCs w:val="24"/>
        </w:rPr>
      </w:pPr>
    </w:p>
    <w:p w:rsidR="00A069F6" w:rsidRDefault="00A069F6" w:rsidP="00286BD0">
      <w:pPr>
        <w:pStyle w:val="Corpodetexto"/>
        <w:ind w:firstLine="993"/>
        <w:rPr>
          <w:rFonts w:asciiTheme="minorHAnsi" w:hAnsiTheme="minorHAnsi" w:cstheme="minorHAnsi"/>
          <w:szCs w:val="24"/>
        </w:rPr>
      </w:pPr>
    </w:p>
    <w:p w:rsidR="00A069F6" w:rsidRDefault="00A069F6" w:rsidP="00286BD0">
      <w:pPr>
        <w:pStyle w:val="PargrafodaLista"/>
        <w:spacing w:after="0" w:line="24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lvo Dorini</w:t>
      </w:r>
    </w:p>
    <w:p w:rsidR="00A069F6" w:rsidRDefault="00A069F6" w:rsidP="00286BD0">
      <w:pPr>
        <w:pStyle w:val="PargrafodaLista"/>
        <w:spacing w:after="0" w:line="240" w:lineRule="auto"/>
        <w:ind w:left="99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feito de Capinzal</w:t>
      </w:r>
    </w:p>
    <w:p w:rsidR="00A069F6" w:rsidRDefault="00A069F6" w:rsidP="00286BD0">
      <w:pPr>
        <w:pStyle w:val="PargrafodaLista"/>
        <w:spacing w:after="0" w:line="240" w:lineRule="auto"/>
        <w:ind w:left="993"/>
        <w:rPr>
          <w:rFonts w:asciiTheme="minorHAnsi" w:hAnsiTheme="minorHAnsi" w:cstheme="minorHAnsi"/>
          <w:sz w:val="24"/>
          <w:szCs w:val="24"/>
        </w:rPr>
      </w:pPr>
    </w:p>
    <w:p w:rsidR="00A069F6" w:rsidRDefault="00A069F6" w:rsidP="00286BD0">
      <w:pPr>
        <w:pStyle w:val="PargrafodaLista"/>
        <w:spacing w:after="0" w:line="240" w:lineRule="auto"/>
        <w:ind w:left="993"/>
        <w:rPr>
          <w:rFonts w:asciiTheme="minorHAnsi" w:hAnsiTheme="minorHAnsi" w:cstheme="minorHAnsi"/>
          <w:sz w:val="24"/>
          <w:szCs w:val="24"/>
        </w:rPr>
      </w:pPr>
    </w:p>
    <w:p w:rsidR="00A069F6" w:rsidRDefault="00A069F6" w:rsidP="00286BD0">
      <w:pPr>
        <w:pStyle w:val="PargrafodaLista"/>
        <w:spacing w:after="0" w:line="240" w:lineRule="auto"/>
        <w:ind w:left="993"/>
        <w:rPr>
          <w:rFonts w:asciiTheme="minorHAnsi" w:hAnsiTheme="minorHAnsi" w:cstheme="minorHAnsi"/>
          <w:sz w:val="24"/>
          <w:szCs w:val="24"/>
        </w:rPr>
      </w:pPr>
    </w:p>
    <w:p w:rsidR="00A069F6" w:rsidRDefault="00A069F6" w:rsidP="00286BD0">
      <w:pPr>
        <w:ind w:left="993"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Registrado e publicado o presente Edital na data supra.</w:t>
      </w:r>
    </w:p>
    <w:p w:rsidR="00A069F6" w:rsidRDefault="00A069F6" w:rsidP="00286BD0">
      <w:pPr>
        <w:ind w:left="1134" w:firstLine="0"/>
        <w:rPr>
          <w:rFonts w:asciiTheme="minorHAnsi" w:hAnsiTheme="minorHAnsi" w:cstheme="minorHAnsi"/>
          <w:sz w:val="24"/>
          <w:szCs w:val="24"/>
        </w:rPr>
      </w:pPr>
    </w:p>
    <w:p w:rsidR="00A069F6" w:rsidRDefault="00A069F6" w:rsidP="00286BD0">
      <w:pPr>
        <w:ind w:left="1134" w:firstLine="0"/>
        <w:rPr>
          <w:rFonts w:asciiTheme="minorHAnsi" w:hAnsiTheme="minorHAnsi" w:cstheme="minorHAnsi"/>
          <w:sz w:val="24"/>
          <w:szCs w:val="24"/>
        </w:rPr>
      </w:pPr>
    </w:p>
    <w:p w:rsidR="00A069F6" w:rsidRDefault="00A069F6" w:rsidP="00286BD0">
      <w:pPr>
        <w:ind w:left="1134" w:firstLine="0"/>
        <w:rPr>
          <w:rFonts w:asciiTheme="minorHAnsi" w:hAnsiTheme="minorHAnsi" w:cstheme="minorHAnsi"/>
          <w:sz w:val="24"/>
          <w:szCs w:val="24"/>
        </w:rPr>
      </w:pPr>
    </w:p>
    <w:p w:rsidR="00A069F6" w:rsidRDefault="00A069F6" w:rsidP="00286BD0">
      <w:pPr>
        <w:ind w:left="1134" w:firstLine="0"/>
        <w:rPr>
          <w:rFonts w:asciiTheme="minorHAnsi" w:hAnsiTheme="minorHAnsi" w:cstheme="minorHAnsi"/>
          <w:sz w:val="24"/>
          <w:szCs w:val="24"/>
        </w:rPr>
      </w:pPr>
    </w:p>
    <w:p w:rsidR="00A069F6" w:rsidRDefault="00A069F6" w:rsidP="00286BD0">
      <w:pPr>
        <w:ind w:left="1134" w:firstLine="0"/>
        <w:rPr>
          <w:rFonts w:asciiTheme="minorHAnsi" w:hAnsiTheme="minorHAnsi" w:cstheme="minorHAnsi"/>
          <w:sz w:val="24"/>
          <w:szCs w:val="24"/>
        </w:rPr>
      </w:pPr>
    </w:p>
    <w:p w:rsidR="00A069F6" w:rsidRDefault="00A069F6" w:rsidP="00286BD0">
      <w:pPr>
        <w:ind w:left="993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vair Lopes Rodrigues</w:t>
      </w:r>
    </w:p>
    <w:p w:rsidR="00A069F6" w:rsidRDefault="00A069F6" w:rsidP="00286BD0">
      <w:pPr>
        <w:ind w:left="993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cretário da Administração e Finanças </w:t>
      </w:r>
    </w:p>
    <w:p w:rsidR="00A069F6" w:rsidRDefault="00A069F6" w:rsidP="00286BD0">
      <w:pPr>
        <w:rPr>
          <w:rFonts w:asciiTheme="minorHAnsi" w:hAnsiTheme="minorHAnsi" w:cstheme="minorHAnsi"/>
          <w:sz w:val="24"/>
          <w:szCs w:val="24"/>
        </w:rPr>
      </w:pPr>
    </w:p>
    <w:p w:rsidR="00B82C45" w:rsidRDefault="00C87F3B" w:rsidP="00286BD0"/>
    <w:sectPr w:rsidR="00B82C45" w:rsidSect="00A9305B">
      <w:pgSz w:w="11906" w:h="16838"/>
      <w:pgMar w:top="2694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33"/>
    <w:rsid w:val="000100FB"/>
    <w:rsid w:val="00025890"/>
    <w:rsid w:val="0006374A"/>
    <w:rsid w:val="000B4711"/>
    <w:rsid w:val="00122E36"/>
    <w:rsid w:val="002127E1"/>
    <w:rsid w:val="00286BD0"/>
    <w:rsid w:val="00330A15"/>
    <w:rsid w:val="003D0862"/>
    <w:rsid w:val="00476333"/>
    <w:rsid w:val="006D685D"/>
    <w:rsid w:val="007354FF"/>
    <w:rsid w:val="007B42D6"/>
    <w:rsid w:val="007F5A29"/>
    <w:rsid w:val="008176FE"/>
    <w:rsid w:val="00894B41"/>
    <w:rsid w:val="008F2646"/>
    <w:rsid w:val="00930131"/>
    <w:rsid w:val="00933AA1"/>
    <w:rsid w:val="00942474"/>
    <w:rsid w:val="00970185"/>
    <w:rsid w:val="00991AB7"/>
    <w:rsid w:val="009C2A80"/>
    <w:rsid w:val="00A069F6"/>
    <w:rsid w:val="00A9305B"/>
    <w:rsid w:val="00AD2283"/>
    <w:rsid w:val="00B65B80"/>
    <w:rsid w:val="00B83221"/>
    <w:rsid w:val="00BF2EC3"/>
    <w:rsid w:val="00C77AFE"/>
    <w:rsid w:val="00C87F3B"/>
    <w:rsid w:val="00CD2C87"/>
    <w:rsid w:val="00CD6CEC"/>
    <w:rsid w:val="00D254DA"/>
    <w:rsid w:val="00D30A2E"/>
    <w:rsid w:val="00D33DF0"/>
    <w:rsid w:val="00D85885"/>
    <w:rsid w:val="00DC06D0"/>
    <w:rsid w:val="00DD02A7"/>
    <w:rsid w:val="00DE4E57"/>
    <w:rsid w:val="00E95264"/>
    <w:rsid w:val="00F03CCB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9F6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069F6"/>
    <w:pPr>
      <w:keepNext/>
      <w:ind w:firstLine="0"/>
      <w:jc w:val="center"/>
      <w:outlineLvl w:val="4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A069F6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069F6"/>
    <w:pPr>
      <w:ind w:firstLine="0"/>
      <w:jc w:val="left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069F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069F6"/>
    <w:pPr>
      <w:ind w:firstLine="1080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069F6"/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069F6"/>
    <w:pPr>
      <w:spacing w:after="200" w:line="276" w:lineRule="auto"/>
      <w:ind w:left="708"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9F6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069F6"/>
    <w:pPr>
      <w:keepNext/>
      <w:ind w:firstLine="0"/>
      <w:jc w:val="center"/>
      <w:outlineLvl w:val="4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A069F6"/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069F6"/>
    <w:pPr>
      <w:ind w:firstLine="0"/>
      <w:jc w:val="left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069F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069F6"/>
    <w:pPr>
      <w:ind w:firstLine="1080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069F6"/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069F6"/>
    <w:pPr>
      <w:spacing w:after="200" w:line="276" w:lineRule="auto"/>
      <w:ind w:left="708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A571-B4CC-42A7-8DBA-882084FD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Carla</cp:lastModifiedBy>
  <cp:revision>2</cp:revision>
  <dcterms:created xsi:type="dcterms:W3CDTF">2022-08-09T14:11:00Z</dcterms:created>
  <dcterms:modified xsi:type="dcterms:W3CDTF">2022-08-09T14:11:00Z</dcterms:modified>
</cp:coreProperties>
</file>